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8E9" w14:textId="3D8D816B" w:rsidR="00880B9E" w:rsidRPr="009B68F0" w:rsidRDefault="00880B9E" w:rsidP="00880B9E">
      <w:pPr>
        <w:pStyle w:val="KKPM"/>
        <w:rPr>
          <w:lang w:val="en-US"/>
        </w:rPr>
      </w:pPr>
      <w:r w:rsidRPr="009B68F0">
        <w:rPr>
          <w:lang w:val="en-US"/>
        </w:rPr>
        <w:t>PRESS RELEASE</w:t>
      </w:r>
    </w:p>
    <w:p w14:paraId="3F769234" w14:textId="3C41D156" w:rsidR="00880B9E" w:rsidRDefault="00880B9E" w:rsidP="00880B9E">
      <w:pPr>
        <w:pStyle w:val="PMHeader"/>
      </w:pPr>
      <w:r>
        <w:t>Kernkonzept releases open-source L4Re Hypervisor as reference hypervisor for NXP’s S32Z/E processor</w:t>
      </w:r>
    </w:p>
    <w:p w14:paraId="7EA40025" w14:textId="05AFE28F" w:rsidR="00880B9E" w:rsidRDefault="00880B9E" w:rsidP="00880B9E">
      <w:pPr>
        <w:pStyle w:val="KKPMTeaser"/>
      </w:pPr>
      <w:r w:rsidRPr="00880B9E">
        <w:t xml:space="preserve">Dresden, </w:t>
      </w:r>
      <w:r w:rsidR="0087100C">
        <w:t xml:space="preserve">5 May </w:t>
      </w:r>
      <w:r w:rsidRPr="00880B9E">
        <w:t>202</w:t>
      </w:r>
      <w:r w:rsidR="0087100C">
        <w:t>3</w:t>
      </w:r>
      <w:r w:rsidRPr="00880B9E">
        <w:t xml:space="preserve"> – Kernkonzept, </w:t>
      </w:r>
      <w:r w:rsidR="009B68F0">
        <w:t xml:space="preserve">the </w:t>
      </w:r>
      <w:r w:rsidRPr="00880B9E">
        <w:t>specialis</w:t>
      </w:r>
      <w:r w:rsidR="009B68F0">
        <w:t>t</w:t>
      </w:r>
      <w:r w:rsidRPr="00880B9E">
        <w:t xml:space="preserve"> </w:t>
      </w:r>
      <w:r w:rsidR="009B68F0">
        <w:t xml:space="preserve">for secure </w:t>
      </w:r>
      <w:r w:rsidRPr="00880B9E">
        <w:t xml:space="preserve">virtualization and operating system solutions, </w:t>
      </w:r>
      <w:r w:rsidR="009B68F0">
        <w:t xml:space="preserve">has </w:t>
      </w:r>
      <w:r w:rsidRPr="00880B9E">
        <w:t>released the open</w:t>
      </w:r>
      <w:r w:rsidR="009B68F0">
        <w:t xml:space="preserve"> </w:t>
      </w:r>
      <w:r w:rsidRPr="00880B9E">
        <w:t xml:space="preserve">source L4Re </w:t>
      </w:r>
      <w:r w:rsidR="009B68F0">
        <w:t xml:space="preserve">Micro </w:t>
      </w:r>
      <w:r w:rsidRPr="00880B9E">
        <w:t xml:space="preserve">Hypervisor for MPU-based platforms. </w:t>
      </w:r>
      <w:r w:rsidR="009B68F0">
        <w:t xml:space="preserve">It is </w:t>
      </w:r>
      <w:r w:rsidRPr="00880B9E">
        <w:t xml:space="preserve">introduced as reference hypervisor for the </w:t>
      </w:r>
      <w:r w:rsidR="009B68F0">
        <w:t xml:space="preserve">new 16nm real-time </w:t>
      </w:r>
      <w:r w:rsidRPr="00880B9E">
        <w:t xml:space="preserve">processors </w:t>
      </w:r>
      <w:r w:rsidR="009B68F0">
        <w:t xml:space="preserve">in the S32Z and S32E families from NXP Semiconductors, which are equipped with 8 </w:t>
      </w:r>
      <w:r w:rsidR="009B68F0" w:rsidRPr="009B68F0">
        <w:t>Arm® Cortex®-R52 cores and run at up to 1 GHz. The L4Re Micro Hypervisor is included with NXP's S32Z/E Vehicle Integration Platform (GreenVIP).</w:t>
      </w:r>
    </w:p>
    <w:p w14:paraId="775560F8" w14:textId="5E685D64" w:rsidR="00880B9E" w:rsidRPr="009B68F0" w:rsidRDefault="009B68F0" w:rsidP="009B68F0">
      <w:pPr>
        <w:pStyle w:val="KKPMTeaser"/>
        <w:rPr>
          <w:rFonts w:ascii="Noto Serif" w:hAnsi="Noto Serif" w:cs="Noto Serif"/>
        </w:rPr>
      </w:pPr>
      <w:r w:rsidRPr="009B68F0">
        <w:rPr>
          <w:rFonts w:ascii="Noto Serif" w:hAnsi="Noto Serif" w:cs="Noto Serif"/>
        </w:rPr>
        <w:t xml:space="preserve">The newly introduced L4Re Micro Hypervisor leverages the field-proven L4Re Operating System Framework, which provides open-source building blocks </w:t>
      </w:r>
      <w:r>
        <w:rPr>
          <w:rFonts w:ascii="Noto Serif" w:hAnsi="Noto Serif" w:cs="Noto Serif"/>
        </w:rPr>
        <w:t xml:space="preserve">to design </w:t>
      </w:r>
      <w:r w:rsidRPr="009B68F0">
        <w:rPr>
          <w:rFonts w:ascii="Noto Serif" w:hAnsi="Noto Serif" w:cs="Noto Serif"/>
        </w:rPr>
        <w:t>systems that consolidate multiple applications with different security</w:t>
      </w:r>
      <w:r>
        <w:rPr>
          <w:rFonts w:ascii="Noto Serif" w:hAnsi="Noto Serif" w:cs="Noto Serif"/>
        </w:rPr>
        <w:t>, safety,</w:t>
      </w:r>
      <w:r w:rsidRPr="009B68F0">
        <w:rPr>
          <w:rFonts w:ascii="Noto Serif" w:hAnsi="Noto Serif" w:cs="Noto Serif"/>
        </w:rPr>
        <w:t xml:space="preserve"> and real-time requirements. </w:t>
      </w:r>
      <w:r>
        <w:rPr>
          <w:rFonts w:ascii="Noto Serif" w:hAnsi="Noto Serif" w:cs="Noto Serif"/>
        </w:rPr>
        <w:t xml:space="preserve">The use-case-specific system design with </w:t>
      </w:r>
      <w:r w:rsidRPr="009B68F0">
        <w:rPr>
          <w:rFonts w:ascii="Noto Serif" w:hAnsi="Noto Serif" w:cs="Noto Serif"/>
        </w:rPr>
        <w:t>L4Re</w:t>
      </w:r>
      <w:r>
        <w:rPr>
          <w:rFonts w:ascii="Noto Serif" w:hAnsi="Noto Serif" w:cs="Noto Serif"/>
        </w:rPr>
        <w:t>’s framework</w:t>
      </w:r>
      <w:r w:rsidRPr="009B68F0">
        <w:rPr>
          <w:rFonts w:ascii="Noto Serif" w:hAnsi="Noto Serif" w:cs="Noto Serif"/>
        </w:rPr>
        <w:t xml:space="preserve"> </w:t>
      </w:r>
      <w:r>
        <w:rPr>
          <w:rFonts w:ascii="Noto Serif" w:hAnsi="Noto Serif" w:cs="Noto Serif"/>
        </w:rPr>
        <w:t xml:space="preserve">allows minimizing the trusted computing base of the overall system. </w:t>
      </w:r>
      <w:r w:rsidR="00880B9E" w:rsidRPr="009B68F0">
        <w:rPr>
          <w:rFonts w:ascii="Noto Serif" w:hAnsi="Noto Serif" w:cs="Noto Serif"/>
        </w:rPr>
        <w:t>Kernkonzept provides customer-specific solutions with minimal trusted computing bases to minimize attack surfaces and certification efforts.</w:t>
      </w:r>
    </w:p>
    <w:p w14:paraId="47480503" w14:textId="069C91D0" w:rsidR="00880B9E" w:rsidRDefault="009B68F0" w:rsidP="00880B9E">
      <w:pPr>
        <w:rPr>
          <w:lang w:val="en-GB"/>
        </w:rPr>
      </w:pPr>
      <w:r w:rsidRPr="009B68F0">
        <w:rPr>
          <w:b/>
          <w:lang w:val="en-GB"/>
        </w:rPr>
        <w:t>The L4Re Operating System Framework</w:t>
      </w:r>
      <w:r w:rsidRPr="009B68F0">
        <w:rPr>
          <w:lang w:val="en-GB"/>
        </w:rPr>
        <w:t xml:space="preserve"> is a general-purpose system of separate modules that provide flexibility to meet the security requirements of various use cases in automotive, avionics, industrial, networking and many other markets. With the L4Re Micro Hypervisor, system designers can place functionality on the Arm Cortex-R52 and benefit from more flexibility in system design.</w:t>
      </w:r>
    </w:p>
    <w:p w14:paraId="72867F26" w14:textId="77777777" w:rsidR="009B68F0" w:rsidRPr="00880B9E" w:rsidRDefault="009B68F0" w:rsidP="00880B9E">
      <w:pPr>
        <w:rPr>
          <w:lang w:val="en-GB"/>
        </w:rPr>
      </w:pPr>
    </w:p>
    <w:p w14:paraId="73550EAF" w14:textId="59A542D1" w:rsidR="00880B9E" w:rsidRDefault="009B68F0" w:rsidP="00880B9E">
      <w:pPr>
        <w:rPr>
          <w:lang w:val="en-GB"/>
        </w:rPr>
      </w:pPr>
      <w:r w:rsidRPr="009B68F0">
        <w:rPr>
          <w:lang w:val="en-US"/>
        </w:rPr>
        <w:t xml:space="preserve">Newly available hardware-based virtualization allows multiple systems to be consolidated onto a single platform and unlocks the potential of these new processor types. With L4Re, functionality can be placed to run directly on the new L4Re Micro Hypervisor as a native application or in </w:t>
      </w:r>
      <w:r>
        <w:rPr>
          <w:lang w:val="en-US"/>
        </w:rPr>
        <w:t xml:space="preserve">virtual machines </w:t>
      </w:r>
      <w:r w:rsidRPr="009B68F0">
        <w:rPr>
          <w:lang w:val="en-US"/>
        </w:rPr>
        <w:t>- depending on customer requirements. Multi-core systems such as NXP's S32Z and S32E processors are supported to run multiple workloads or VMs in parallel.</w:t>
      </w:r>
    </w:p>
    <w:p w14:paraId="4EFEAA92" w14:textId="77777777" w:rsidR="00880B9E" w:rsidRDefault="00880B9E" w:rsidP="00880B9E">
      <w:pPr>
        <w:rPr>
          <w:lang w:val="en-GB"/>
        </w:rPr>
      </w:pPr>
    </w:p>
    <w:p w14:paraId="4408A4B0" w14:textId="5585E238" w:rsidR="00880B9E" w:rsidRDefault="009B68F0" w:rsidP="00880B9E">
      <w:pPr>
        <w:rPr>
          <w:lang w:val="en-GB"/>
        </w:rPr>
      </w:pPr>
      <w:r w:rsidRPr="009B68F0">
        <w:rPr>
          <w:lang w:val="en-US"/>
        </w:rPr>
        <w:t>NXP's S32Z and S32E real-time processor families for software-defined vehicles enable secure integration of vehicle-wide functions and create a new class of processors: they combine the real-time behavior of microcontrollers with an unprecedented combination of gigahertz performance, multiple application isolation and memory expansion capabilities. They offer scalability with 16nm processors and a roadmap to 5nm solutions. The S32Z and S32E processors target domain and zone control, functional safety, electrification and intelligent actuation for software-defined vehicles. All of these functions and applications are supported by the L4Re Micro Hypervisor.</w:t>
      </w:r>
      <w:r w:rsidRPr="009B68F0">
        <w:rPr>
          <w:lang w:val="en-US"/>
        </w:rPr>
        <w:br/>
      </w:r>
      <w:r w:rsidRPr="009B68F0">
        <w:rPr>
          <w:lang w:val="en-US"/>
        </w:rPr>
        <w:br/>
        <w:t xml:space="preserve">"NXP worked with Kernkonzept to tune their </w:t>
      </w:r>
      <w:r w:rsidR="002F3B33" w:rsidRPr="009B68F0">
        <w:rPr>
          <w:lang w:val="en-US"/>
        </w:rPr>
        <w:t>open-source</w:t>
      </w:r>
      <w:r w:rsidRPr="009B68F0">
        <w:rPr>
          <w:lang w:val="en-US"/>
        </w:rPr>
        <w:t xml:space="preserve"> hypervisor for our award-winning S32Z and S32E real-time processor families," said Andy Birnie, NXP Senior Director of Solutions &amp; Applications for Automotive Processors. "We've included their L4Re Micro Hypervisor as a foundational element in the NXP GreenVIP to simplify the integration of secure real-time applications and support our customers' next-generation innovations."</w:t>
      </w:r>
      <w:r w:rsidRPr="009B68F0">
        <w:rPr>
          <w:lang w:val="en-US"/>
        </w:rPr>
        <w:br/>
      </w:r>
      <w:r w:rsidRPr="009B68F0">
        <w:rPr>
          <w:lang w:val="en-US"/>
        </w:rPr>
        <w:br/>
        <w:t xml:space="preserve">"The L4Re Operating System Framework's virtualization technology provides the foundation for building </w:t>
      </w:r>
      <w:r w:rsidRPr="009B68F0">
        <w:rPr>
          <w:lang w:val="en-US"/>
        </w:rPr>
        <w:lastRenderedPageBreak/>
        <w:t>future secure and certifiable systems as needed in autonomous driving and many other use cases," added Adam Lackorzynski, CTO of Kernkonzept GmbH. "By extending our virtualization capabilities and working with NXP, Kernkonzept now offers the first open-source hypervisor for Cortex-R52 processors in general. We are proud to provide functional security for NXP's S32Z and S32E real-time processors with our L4Re Micro Hypervisor as the reference hypervisor."</w:t>
      </w:r>
      <w:r w:rsidRPr="009B68F0">
        <w:rPr>
          <w:lang w:val="en-US"/>
        </w:rPr>
        <w:br/>
      </w:r>
      <w:r w:rsidRPr="009B68F0">
        <w:rPr>
          <w:lang w:val="en-US"/>
        </w:rPr>
        <w:br/>
      </w:r>
      <w:r w:rsidR="00880B9E" w:rsidRPr="00880B9E">
        <w:rPr>
          <w:lang w:val="en-GB"/>
        </w:rPr>
        <w:t>Being available in NXP’s</w:t>
      </w:r>
      <w:r w:rsidR="00880B9E">
        <w:rPr>
          <w:lang w:val="en-GB"/>
        </w:rPr>
        <w:t xml:space="preserve"> </w:t>
      </w:r>
      <w:r w:rsidR="00880B9E" w:rsidRPr="00880B9E">
        <w:rPr>
          <w:lang w:val="en-GB"/>
        </w:rPr>
        <w:t>GreenVIP, the open-source L4Re system allows for an instant start.</w:t>
      </w:r>
    </w:p>
    <w:p w14:paraId="0DBFDD82" w14:textId="77777777" w:rsidR="002F3B33" w:rsidRDefault="002F3B33" w:rsidP="00880B9E">
      <w:pPr>
        <w:rPr>
          <w:lang w:val="en-GB"/>
        </w:rPr>
      </w:pPr>
    </w:p>
    <w:p w14:paraId="124EBC7F" w14:textId="72D1A9C6" w:rsidR="002F3B33" w:rsidRDefault="002F3B33" w:rsidP="00880B9E">
      <w:pPr>
        <w:rPr>
          <w:lang w:val="en-GB"/>
        </w:rPr>
      </w:pPr>
      <w:r>
        <w:rPr>
          <w:lang w:val="en-GB"/>
        </w:rPr>
        <w:t>_________________________________________________________________________________________________________________</w:t>
      </w:r>
    </w:p>
    <w:p w14:paraId="3CEB0D91" w14:textId="20744DD1" w:rsidR="00880B9E" w:rsidRDefault="00880B9E" w:rsidP="00880B9E">
      <w:pPr>
        <w:rPr>
          <w:lang w:val="en-GB"/>
        </w:rPr>
      </w:pPr>
    </w:p>
    <w:p w14:paraId="009FC5FC" w14:textId="77777777" w:rsidR="00880B9E" w:rsidRPr="0087100C" w:rsidRDefault="00880B9E" w:rsidP="00880B9E">
      <w:pPr>
        <w:rPr>
          <w:rStyle w:val="markedcontent"/>
        </w:rPr>
      </w:pPr>
      <w:r w:rsidRPr="0085382D">
        <w:rPr>
          <w:rFonts w:ascii="Noto Serif bold" w:hAnsi="Noto Serif bold"/>
          <w:lang w:val="en-GB"/>
        </w:rPr>
        <w:t>Kernkonzept</w:t>
      </w:r>
      <w:r w:rsidRPr="00880B9E">
        <w:rPr>
          <w:rStyle w:val="markedcontent"/>
          <w:rFonts w:ascii="Arial" w:hAnsi="Arial" w:cs="Arial"/>
          <w:lang w:val="en-GB"/>
        </w:rPr>
        <w:t xml:space="preserve"> </w:t>
      </w:r>
      <w:r w:rsidRPr="00880B9E">
        <w:rPr>
          <w:rStyle w:val="markedcontent"/>
          <w:lang w:val="en-GB"/>
        </w:rPr>
        <w:t>is a specialist in secure and safe virtualization and operating-system technology. Our customers</w:t>
      </w:r>
      <w:r>
        <w:rPr>
          <w:rStyle w:val="markedcontent"/>
          <w:lang w:val="en-GB"/>
        </w:rPr>
        <w:t xml:space="preserve"> </w:t>
      </w:r>
      <w:r w:rsidRPr="00880B9E">
        <w:rPr>
          <w:rStyle w:val="markedcontent"/>
          <w:lang w:val="en-GB"/>
        </w:rPr>
        <w:t>build complex software products for safety-, security-, and mission-critical applications, often requiring certification or accreditation. Based on our open-source L4Re technology – a microkernel-based operating-system and</w:t>
      </w:r>
      <w:r>
        <w:rPr>
          <w:rStyle w:val="markedcontent"/>
          <w:lang w:val="en-GB"/>
        </w:rPr>
        <w:t xml:space="preserve"> </w:t>
      </w:r>
      <w:r w:rsidRPr="00880B9E">
        <w:rPr>
          <w:rStyle w:val="markedcontent"/>
          <w:lang w:val="en-GB"/>
        </w:rPr>
        <w:t>hypervisor platform – we engineer system solutions with a minimal attack surface, real-time capabilities, and</w:t>
      </w:r>
      <w:r>
        <w:rPr>
          <w:rStyle w:val="markedcontent"/>
          <w:lang w:val="en-GB"/>
        </w:rPr>
        <w:t xml:space="preserve"> </w:t>
      </w:r>
      <w:r w:rsidRPr="00880B9E">
        <w:rPr>
          <w:rStyle w:val="markedcontent"/>
          <w:lang w:val="en-GB"/>
        </w:rPr>
        <w:t>virtualization support. Our deeply experienced operating-system engineers tailor these solutions to the needs of</w:t>
      </w:r>
      <w:r>
        <w:rPr>
          <w:rStyle w:val="markedcontent"/>
          <w:lang w:val="en-GB"/>
        </w:rPr>
        <w:t xml:space="preserve"> </w:t>
      </w:r>
      <w:r w:rsidRPr="00880B9E">
        <w:rPr>
          <w:rStyle w:val="markedcontent"/>
          <w:lang w:val="en-GB"/>
        </w:rPr>
        <w:t>the automotive, high-assurance-security, and embedded markets and furthermore they provide our customers</w:t>
      </w:r>
      <w:r>
        <w:rPr>
          <w:rStyle w:val="markedcontent"/>
          <w:lang w:val="en-GB"/>
        </w:rPr>
        <w:t xml:space="preserve"> </w:t>
      </w:r>
      <w:r w:rsidRPr="00880B9E">
        <w:rPr>
          <w:rStyle w:val="markedcontent"/>
          <w:lang w:val="en-GB"/>
        </w:rPr>
        <w:t xml:space="preserve">with comprehensive and personal architectural consulting. </w:t>
      </w:r>
      <w:r w:rsidRPr="0087100C">
        <w:rPr>
          <w:rStyle w:val="markedcontent"/>
        </w:rPr>
        <w:t>Kernkonzept GmbH is an SME based in Dresden, Germany.</w:t>
      </w:r>
    </w:p>
    <w:p w14:paraId="3549D72E" w14:textId="04F512DE" w:rsidR="00880B9E" w:rsidRPr="0087100C" w:rsidRDefault="00880B9E" w:rsidP="00880B9E">
      <w:pPr>
        <w:rPr>
          <w:rStyle w:val="markedcontent"/>
        </w:rPr>
      </w:pPr>
      <w:r w:rsidRPr="0087100C">
        <w:br/>
      </w:r>
      <w:r w:rsidRPr="0087100C">
        <w:rPr>
          <w:rFonts w:ascii="Noto Serif bold" w:hAnsi="Noto Serif bold"/>
        </w:rPr>
        <w:t>Kernkonzept contacts</w:t>
      </w:r>
      <w:r w:rsidRPr="0087100C">
        <w:rPr>
          <w:rFonts w:ascii="Noto Serif bold" w:hAnsi="Noto Serif bold"/>
        </w:rPr>
        <w:br/>
      </w:r>
      <w:r w:rsidRPr="0087100C">
        <w:rPr>
          <w:rStyle w:val="markedcontent"/>
        </w:rPr>
        <w:t>Tel: +49 351 41 888 611</w:t>
      </w:r>
      <w:r w:rsidRPr="0087100C">
        <w:br/>
      </w:r>
      <w:r w:rsidRPr="0087100C">
        <w:rPr>
          <w:rStyle w:val="markedcontent"/>
        </w:rPr>
        <w:t>Email: info@kernkonzept.com</w:t>
      </w:r>
      <w:r w:rsidRPr="0087100C">
        <w:br/>
      </w:r>
      <w:r w:rsidRPr="0087100C">
        <w:rPr>
          <w:rStyle w:val="markedcontent"/>
        </w:rPr>
        <w:t xml:space="preserve">Web: </w:t>
      </w:r>
      <w:hyperlink r:id="rId8" w:history="1">
        <w:r w:rsidRPr="0087100C">
          <w:rPr>
            <w:rStyle w:val="Hyperlink"/>
          </w:rPr>
          <w:t>www.kernkonzept.com</w:t>
        </w:r>
      </w:hyperlink>
    </w:p>
    <w:p w14:paraId="57AAA092" w14:textId="720D75C2" w:rsidR="00880B9E" w:rsidRDefault="00880B9E" w:rsidP="00880B9E">
      <w:r w:rsidRPr="0087100C">
        <w:br/>
      </w:r>
      <w:r w:rsidRPr="00880B9E">
        <w:rPr>
          <w:rFonts w:ascii="Noto Serif bold" w:hAnsi="Noto Serif bold"/>
        </w:rPr>
        <w:t>Editorial contact Kernkonzept</w:t>
      </w:r>
      <w:r w:rsidRPr="00880B9E">
        <w:rPr>
          <w:rFonts w:ascii="Noto Serif bold" w:hAnsi="Noto Serif bold"/>
        </w:rPr>
        <w:br/>
      </w:r>
      <w:r w:rsidRPr="00880B9E">
        <w:rPr>
          <w:rStyle w:val="markedcontent"/>
        </w:rPr>
        <w:t>Katrin Kahle</w:t>
      </w:r>
      <w:r w:rsidRPr="00880B9E">
        <w:br/>
      </w:r>
      <w:r w:rsidRPr="00880B9E">
        <w:rPr>
          <w:rStyle w:val="markedcontent"/>
        </w:rPr>
        <w:t>Kernkonzept</w:t>
      </w:r>
      <w:r w:rsidRPr="00880B9E">
        <w:br/>
      </w:r>
      <w:r w:rsidRPr="00880B9E">
        <w:rPr>
          <w:rStyle w:val="markedcontent"/>
        </w:rPr>
        <w:t>Tel: +49 351 41 88 3232</w:t>
      </w:r>
      <w:r w:rsidRPr="00880B9E">
        <w:br/>
      </w:r>
      <w:r w:rsidRPr="00880B9E">
        <w:rPr>
          <w:rStyle w:val="markedcontent"/>
        </w:rPr>
        <w:t xml:space="preserve">Email: </w:t>
      </w:r>
      <w:hyperlink r:id="rId9" w:history="1">
        <w:r w:rsidRPr="00880B9E">
          <w:rPr>
            <w:rStyle w:val="Hyperlink"/>
          </w:rPr>
          <w:t>katrin.kahle@kernkonzept.com</w:t>
        </w:r>
      </w:hyperlink>
    </w:p>
    <w:sectPr w:rsidR="00880B9E" w:rsidSect="00B33EE1">
      <w:headerReference w:type="default" r:id="rId10"/>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30EA" w14:textId="77777777" w:rsidR="004F5C64" w:rsidRDefault="004F5C64" w:rsidP="00880B9E">
      <w:pPr>
        <w:spacing w:after="0" w:line="240" w:lineRule="auto"/>
      </w:pPr>
      <w:r>
        <w:separator/>
      </w:r>
    </w:p>
  </w:endnote>
  <w:endnote w:type="continuationSeparator" w:id="0">
    <w:p w14:paraId="33987752" w14:textId="77777777" w:rsidR="004F5C64" w:rsidRDefault="004F5C64" w:rsidP="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panose1 w:val="02020402060505020204"/>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altName w:val="Cambria"/>
    <w:panose1 w:val="02020802060505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0DF6" w14:textId="77777777" w:rsidR="004F5C64" w:rsidRDefault="004F5C64" w:rsidP="00880B9E">
      <w:pPr>
        <w:spacing w:after="0" w:line="240" w:lineRule="auto"/>
      </w:pPr>
      <w:r>
        <w:separator/>
      </w:r>
    </w:p>
  </w:footnote>
  <w:footnote w:type="continuationSeparator" w:id="0">
    <w:p w14:paraId="22805E1F" w14:textId="77777777" w:rsidR="004F5C64" w:rsidRDefault="004F5C64" w:rsidP="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1094" w14:textId="5CB4D406" w:rsidR="00880B9E" w:rsidRDefault="00880B9E" w:rsidP="00880B9E">
    <w:pPr>
      <w:pStyle w:val="Kopfzeile"/>
      <w:jc w:val="right"/>
    </w:pPr>
    <w:r>
      <w:rPr>
        <w:noProof/>
      </w:rPr>
      <w:drawing>
        <wp:inline distT="0" distB="0" distL="0" distR="0" wp14:anchorId="2036D46E" wp14:editId="050F6C7C">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9E"/>
    <w:rsid w:val="00000B90"/>
    <w:rsid w:val="000E7D8D"/>
    <w:rsid w:val="001F332D"/>
    <w:rsid w:val="00240336"/>
    <w:rsid w:val="002644A8"/>
    <w:rsid w:val="002F3B33"/>
    <w:rsid w:val="00396445"/>
    <w:rsid w:val="004F5C64"/>
    <w:rsid w:val="00701454"/>
    <w:rsid w:val="00745AB1"/>
    <w:rsid w:val="007B5BB7"/>
    <w:rsid w:val="0085382D"/>
    <w:rsid w:val="00862EAC"/>
    <w:rsid w:val="0087100C"/>
    <w:rsid w:val="00880B9E"/>
    <w:rsid w:val="009A3E1D"/>
    <w:rsid w:val="009B68F0"/>
    <w:rsid w:val="009C0771"/>
    <w:rsid w:val="00B078DE"/>
    <w:rsid w:val="00B33EE1"/>
    <w:rsid w:val="00E01767"/>
    <w:rsid w:val="00E15FF9"/>
    <w:rsid w:val="00E34FAE"/>
    <w:rsid w:val="00E769C1"/>
    <w:rsid w:val="00EE7353"/>
    <w:rsid w:val="00FB0221"/>
    <w:rsid w:val="00FC7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5312"/>
  <w15:chartTrackingRefBased/>
  <w15:docId w15:val="{21F1DDDA-32CF-4813-B603-ED532A6F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contextualSpacing w:val="0"/>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nkonze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n.kahle@kernkonze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 04</dc:creator>
  <cp:keywords/>
  <dc:description/>
  <cp:lastModifiedBy>Jenny Menzel</cp:lastModifiedBy>
  <cp:revision>7</cp:revision>
  <dcterms:created xsi:type="dcterms:W3CDTF">2023-01-30T15:22:00Z</dcterms:created>
  <dcterms:modified xsi:type="dcterms:W3CDTF">2025-07-16T09:37:00Z</dcterms:modified>
</cp:coreProperties>
</file>